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0E74" w14:textId="5BBA169A" w:rsidR="002533D5" w:rsidRDefault="00523584">
      <w:pPr>
        <w:rPr>
          <w:rtl/>
        </w:rPr>
      </w:pPr>
      <w: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6065809" wp14:editId="5BFDC347">
                <wp:simplePos x="0" y="0"/>
                <wp:positionH relativeFrom="column">
                  <wp:posOffset>5050155</wp:posOffset>
                </wp:positionH>
                <wp:positionV relativeFrom="paragraph">
                  <wp:posOffset>-441960</wp:posOffset>
                </wp:positionV>
                <wp:extent cx="366480" cy="772200"/>
                <wp:effectExtent l="38100" t="57150" r="52705" b="46990"/>
                <wp:wrapNone/>
                <wp:docPr id="9" name="דיו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6480" cy="7722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255870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9" o:spid="_x0000_s1026" type="#_x0000_t75" style="position:absolute;left:0;text-align:left;margin-left:396.95pt;margin-top:-35.5pt;width:30.25pt;height:6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">
                <v:imagedata r:id="rId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03E6FF4" wp14:editId="4E1BA522">
                <wp:simplePos x="0" y="0"/>
                <wp:positionH relativeFrom="column">
                  <wp:posOffset>4342765</wp:posOffset>
                </wp:positionH>
                <wp:positionV relativeFrom="paragraph">
                  <wp:posOffset>556895</wp:posOffset>
                </wp:positionV>
                <wp:extent cx="360" cy="360"/>
                <wp:effectExtent l="38100" t="38100" r="57150" b="57150"/>
                <wp:wrapNone/>
                <wp:docPr id="10" name="דיו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BF173B8" id="דיו 10" o:spid="_x0000_s1026" type="#_x0000_t75" style="position:absolute;left:0;text-align:left;margin-left:341.25pt;margin-top:43.1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Ab&#10;MqWz5wEAAAEFAAAQAAAAAAAAAAAAAAAAANADAABkcnMvaW5rL2luazEueG1sUEsBAi0AFAAGAAgA&#10;AAAhAMpBqWzgAAAACQEAAA8AAAAAAAAAAAAAAAAA5QUAAGRycy9kb3ducmV2LnhtbFBLAQItABQA&#10;BgAIAAAAIQB5GLydvwAAACEBAAAZAAAAAAAAAAAAAAAAAPIGAABkcnMvX3JlbHMvZTJvRG9jLnht&#10;bC5yZWxzUEsFBgAAAAAGAAYAeAEAAOgHAAAAAA==&#10;">
                <v:imagedata r:id="rId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848B7BC" wp14:editId="3AFC4C4A">
                <wp:simplePos x="0" y="0"/>
                <wp:positionH relativeFrom="column">
                  <wp:posOffset>4828785</wp:posOffset>
                </wp:positionH>
                <wp:positionV relativeFrom="paragraph">
                  <wp:posOffset>675968</wp:posOffset>
                </wp:positionV>
                <wp:extent cx="360" cy="360"/>
                <wp:effectExtent l="38100" t="38100" r="57150" b="57150"/>
                <wp:wrapNone/>
                <wp:docPr id="4" name="דיו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9C4A023" id="דיו 4" o:spid="_x0000_s1026" type="#_x0000_t75" style="position:absolute;left:0;text-align:left;margin-left:379.5pt;margin-top:52.5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">
                <v:imagedata r:id="rId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5C4AAF" wp14:editId="5A8A3705">
                <wp:simplePos x="0" y="0"/>
                <wp:positionH relativeFrom="column">
                  <wp:posOffset>4971705</wp:posOffset>
                </wp:positionH>
                <wp:positionV relativeFrom="paragraph">
                  <wp:posOffset>728528</wp:posOffset>
                </wp:positionV>
                <wp:extent cx="360" cy="360"/>
                <wp:effectExtent l="38100" t="38100" r="57150" b="57150"/>
                <wp:wrapNone/>
                <wp:docPr id="3" name="דיו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1DCB91C" id="דיו 3" o:spid="_x0000_s1026" type="#_x0000_t75" style="position:absolute;left:0;text-align:left;margin-left:390.75pt;margin-top:56.6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7mQk+0gEAAJsEAAAQAAAAAAAAAAAA&#10;AAAAANADAABkcnMvaW5rL2luazEueG1sUEsBAi0AFAAGAAgAAAAhAENajDDgAAAACwEAAA8AAAAA&#10;AAAAAAAAAAAA0AUAAGRycy9kb3ducmV2LnhtbFBLAQItABQABgAIAAAAIQB5GLydvwAAACEBAAAZ&#10;AAAAAAAAAAAAAAAAAN0GAABkcnMvX3JlbHMvZTJvRG9jLnhtbC5yZWxzUEsFBgAAAAAGAAYAeAEA&#10;ANMHAAAAAA==&#10;">
                <v:imagedata r:id="rId8" o:title=""/>
              </v:shape>
            </w:pict>
          </mc:Fallback>
        </mc:AlternateContent>
      </w:r>
    </w:p>
    <w:p w14:paraId="5A9D0335" w14:textId="1CF3B4AA" w:rsidR="007923C6" w:rsidRDefault="00F915E8" w:rsidP="007923C6">
      <w:pPr>
        <w:spacing w:line="240" w:lineRule="auto"/>
        <w:ind w:left="509"/>
        <w:jc w:val="center"/>
        <w:rPr>
          <w:rFonts w:ascii="Alef" w:eastAsia="Calibri" w:hAnsi="Alef" w:cs="Alef"/>
          <w:color w:val="7030A0"/>
          <w:sz w:val="144"/>
          <w:szCs w:val="144"/>
          <w:rtl/>
        </w:rPr>
      </w:pPr>
      <w: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B4EDFAA" wp14:editId="34062AF7">
                <wp:simplePos x="0" y="0"/>
                <wp:positionH relativeFrom="column">
                  <wp:posOffset>5224145</wp:posOffset>
                </wp:positionH>
                <wp:positionV relativeFrom="paragraph">
                  <wp:posOffset>38099</wp:posOffset>
                </wp:positionV>
                <wp:extent cx="421005" cy="150495"/>
                <wp:effectExtent l="38100" t="38100" r="55245" b="59055"/>
                <wp:wrapNone/>
                <wp:docPr id="11" name="דיו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21005" cy="1504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C3F775" id="דיו 11" o:spid="_x0000_s1026" type="#_x0000_t75" style="position:absolute;left:0;text-align:left;margin-left:410.65pt;margin-top:2.3pt;width:34.5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">
                <v:imagedata r:id="rId1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3B156DA" wp14:editId="1B399EF9">
                <wp:simplePos x="0" y="0"/>
                <wp:positionH relativeFrom="column">
                  <wp:posOffset>2497455</wp:posOffset>
                </wp:positionH>
                <wp:positionV relativeFrom="paragraph">
                  <wp:posOffset>872490</wp:posOffset>
                </wp:positionV>
                <wp:extent cx="50760" cy="104760"/>
                <wp:effectExtent l="57150" t="38100" r="45085" b="48260"/>
                <wp:wrapNone/>
                <wp:docPr id="8" name="דיו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0760" cy="104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983FFE" id="דיו 8" o:spid="_x0000_s1026" type="#_x0000_t75" style="position:absolute;left:0;text-align:left;margin-left:195.95pt;margin-top:68pt;width:5.4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">
                <v:imagedata r:id="rId1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8CF1473" wp14:editId="63813E17">
                <wp:simplePos x="0" y="0"/>
                <wp:positionH relativeFrom="column">
                  <wp:posOffset>4852035</wp:posOffset>
                </wp:positionH>
                <wp:positionV relativeFrom="paragraph">
                  <wp:posOffset>1184910</wp:posOffset>
                </wp:positionV>
                <wp:extent cx="330120" cy="249840"/>
                <wp:effectExtent l="38100" t="38100" r="51435" b="55245"/>
                <wp:wrapNone/>
                <wp:docPr id="7" name="דיו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0120" cy="2498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BAEE9DD" id="דיו 7" o:spid="_x0000_s1026" type="#_x0000_t75" style="position:absolute;left:0;text-align:left;margin-left:381.35pt;margin-top:92.6pt;width:27.45pt;height:2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">
                <v:imagedata r:id="rId15" o:title="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F73A0" wp14:editId="3A89EEA5">
                <wp:simplePos x="0" y="0"/>
                <wp:positionH relativeFrom="margin">
                  <wp:posOffset>17145</wp:posOffset>
                </wp:positionH>
                <wp:positionV relativeFrom="paragraph">
                  <wp:posOffset>186055</wp:posOffset>
                </wp:positionV>
                <wp:extent cx="5240655" cy="3009265"/>
                <wp:effectExtent l="0" t="0" r="0" b="635"/>
                <wp:wrapNone/>
                <wp:docPr id="23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300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0DE0C" w14:textId="77777777" w:rsidR="007923C6" w:rsidRPr="00E57A5F" w:rsidRDefault="007923C6" w:rsidP="007923C6">
                            <w:pPr>
                              <w:spacing w:line="256" w:lineRule="auto"/>
                              <w:jc w:val="center"/>
                              <w:rPr>
                                <w:rFonts w:ascii="Fb Oriya" w:eastAsia="Calibri" w:hAnsi="Fb Oriya" w:cs="Yakov"/>
                                <w:color w:val="7030A0"/>
                                <w:sz w:val="66"/>
                                <w:szCs w:val="66"/>
                              </w:rPr>
                            </w:pPr>
                            <w:r w:rsidRPr="00E57A5F">
                              <w:rPr>
                                <w:rFonts w:ascii="Fb Oriya" w:eastAsia="Calibri" w:hAnsi="Fb Oriya" w:cs="Yakov"/>
                                <w:color w:val="7030A0"/>
                                <w:sz w:val="66"/>
                                <w:szCs w:val="66"/>
                                <w:rtl/>
                              </w:rPr>
                              <w:t>דפי הש"ס ערוכים בשיטה קלה ומיוחדת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1" fromWordArt="0" anchor="t" anchorCtr="0" forceAA="0" compatLnSpc="1">
                        <a:prstTxWarp prst="textArchUp">
                          <a:avLst>
                            <a:gd name="adj" fmla="val 101808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F73A0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1.35pt;margin-top:14.65pt;width:412.65pt;height:236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" filled="f" stroked="f">
                <v:textbox>
                  <w:txbxContent>
                    <w:p w14:paraId="5490DE0C" w14:textId="77777777" w:rsidR="007923C6" w:rsidRPr="00E57A5F" w:rsidRDefault="007923C6" w:rsidP="007923C6">
                      <w:pPr>
                        <w:spacing w:line="256" w:lineRule="auto"/>
                        <w:jc w:val="center"/>
                        <w:rPr>
                          <w:rFonts w:ascii="Fb Oriya" w:eastAsia="Calibri" w:hAnsi="Fb Oriya" w:cs="Yakov"/>
                          <w:color w:val="7030A0"/>
                          <w:sz w:val="66"/>
                          <w:szCs w:val="66"/>
                        </w:rPr>
                      </w:pPr>
                      <w:r w:rsidRPr="00E57A5F">
                        <w:rPr>
                          <w:rFonts w:ascii="Fb Oriya" w:eastAsia="Calibri" w:hAnsi="Fb Oriya" w:cs="Yakov"/>
                          <w:color w:val="7030A0"/>
                          <w:sz w:val="66"/>
                          <w:szCs w:val="66"/>
                          <w:rtl/>
                        </w:rPr>
                        <w:t>דפי הש"ס ערוכים בשיטה קלה ומיוחד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3C6">
        <w:drawing>
          <wp:anchor distT="0" distB="0" distL="114300" distR="114300" simplePos="0" relativeHeight="251670528" behindDoc="1" locked="0" layoutInCell="1" allowOverlap="1" wp14:anchorId="7D48AB0F" wp14:editId="4FB17885">
            <wp:simplePos x="0" y="0"/>
            <wp:positionH relativeFrom="margin">
              <wp:align>center</wp:align>
            </wp:positionH>
            <wp:positionV relativeFrom="paragraph">
              <wp:posOffset>639445</wp:posOffset>
            </wp:positionV>
            <wp:extent cx="5274310" cy="2556510"/>
            <wp:effectExtent l="0" t="0" r="2540" b="0"/>
            <wp:wrapNone/>
            <wp:docPr id="1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2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233"/>
                    <a:stretch/>
                  </pic:blipFill>
                  <pic:spPr bwMode="auto"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F0A011" w14:textId="3696AC09" w:rsidR="007923C6" w:rsidRDefault="007923C6" w:rsidP="007923C6">
      <w:pPr>
        <w:spacing w:line="240" w:lineRule="auto"/>
        <w:ind w:left="509"/>
        <w:jc w:val="center"/>
        <w:rPr>
          <w:rFonts w:ascii="Alef" w:eastAsia="Calibri" w:hAnsi="Alef" w:cs="Alef"/>
          <w:color w:val="7030A0"/>
          <w:sz w:val="144"/>
          <w:szCs w:val="144"/>
          <w:rtl/>
        </w:rPr>
      </w:pPr>
    </w:p>
    <w:p w14:paraId="2A250CA8" w14:textId="22C97DAD" w:rsidR="007923C6" w:rsidRPr="007923C6" w:rsidRDefault="007923C6" w:rsidP="007923C6">
      <w:pPr>
        <w:spacing w:line="240" w:lineRule="auto"/>
        <w:ind w:left="509"/>
        <w:jc w:val="center"/>
        <w:rPr>
          <w:rFonts w:ascii="Alef" w:eastAsia="Calibri" w:hAnsi="Alef" w:cs="Alef"/>
          <w:color w:val="7030A0"/>
          <w:sz w:val="4"/>
          <w:szCs w:val="4"/>
          <w:rtl/>
        </w:rPr>
      </w:pPr>
    </w:p>
    <w:p w14:paraId="355FE43C" w14:textId="596B2CF0" w:rsidR="00026358" w:rsidRPr="00026358" w:rsidRDefault="00026358" w:rsidP="007923C6">
      <w:pPr>
        <w:spacing w:line="240" w:lineRule="auto"/>
        <w:ind w:left="509"/>
        <w:jc w:val="center"/>
        <w:rPr>
          <w:rFonts w:ascii="Fb Oriya" w:eastAsia="Calibri" w:hAnsi="Fb Oriya" w:cs="Fb Oriya"/>
          <w:color w:val="7030A0"/>
          <w:sz w:val="8"/>
          <w:szCs w:val="8"/>
          <w:rtl/>
        </w:rPr>
      </w:pPr>
      <w:bookmarkStart w:id="0" w:name="_Hlk124833207"/>
    </w:p>
    <w:p w14:paraId="21306195" w14:textId="7CE01BFB" w:rsidR="00523584" w:rsidRDefault="00B84F58" w:rsidP="00F915E8">
      <w:pPr>
        <w:spacing w:line="240" w:lineRule="auto"/>
        <w:jc w:val="center"/>
        <w:rPr>
          <w:rFonts w:ascii="Fb Oriya" w:eastAsia="Calibri" w:hAnsi="Fb Oriya" w:cs="Fb Oriya"/>
          <w:color w:val="7030A0"/>
          <w:sz w:val="144"/>
          <w:szCs w:val="144"/>
          <w:rtl/>
        </w:rPr>
      </w:pPr>
      <w:r>
        <w:rPr>
          <w:rFonts w:ascii="Fb Oriya" w:eastAsia="Calibri" w:hAnsi="Fb Oriya" w:cs="Fb Oriya"/>
          <w:color w:val="7030A0"/>
          <w:sz w:val="144"/>
          <w:szCs w:val="144"/>
          <w:rtl/>
          <w:lang w:val="he-I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F6FBA14" wp14:editId="098C7B1E">
                <wp:simplePos x="0" y="0"/>
                <wp:positionH relativeFrom="column">
                  <wp:posOffset>4971775</wp:posOffset>
                </wp:positionH>
                <wp:positionV relativeFrom="paragraph">
                  <wp:posOffset>123825</wp:posOffset>
                </wp:positionV>
                <wp:extent cx="93240" cy="36360"/>
                <wp:effectExtent l="38100" t="38100" r="40640" b="40005"/>
                <wp:wrapNone/>
                <wp:docPr id="14" name="דיו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3240" cy="36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C798D5E" id="דיו 14" o:spid="_x0000_s1026" type="#_x0000_t75" style="position:absolute;left:0;text-align:left;margin-left:390.8pt;margin-top:9.05pt;width:8.8pt;height: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">
                <v:imagedata r:id="rId18" o:title=""/>
              </v:shape>
            </w:pict>
          </mc:Fallback>
        </mc:AlternateContent>
      </w:r>
      <w:r w:rsidR="00EC2664" w:rsidRPr="00026358">
        <w:rPr>
          <w:rFonts w:ascii="Fb Oriya" w:eastAsia="Calibri" w:hAnsi="Fb Oriya" w:cs="Fb Oriya"/>
          <w:color w:val="7030A0"/>
          <w:sz w:val="144"/>
          <w:szCs w:val="144"/>
          <w:rtl/>
          <w:lang w:val="he-IL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AE673CA" wp14:editId="07BEA8CD">
                <wp:simplePos x="0" y="0"/>
                <wp:positionH relativeFrom="column">
                  <wp:posOffset>4749945</wp:posOffset>
                </wp:positionH>
                <wp:positionV relativeFrom="paragraph">
                  <wp:posOffset>289545</wp:posOffset>
                </wp:positionV>
                <wp:extent cx="102600" cy="34560"/>
                <wp:effectExtent l="38100" t="38100" r="50165" b="41910"/>
                <wp:wrapNone/>
                <wp:docPr id="12" name="דיו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2600" cy="345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03695EE" id="דיו 12" o:spid="_x0000_s1026" type="#_x0000_t75" style="position:absolute;left:0;text-align:left;margin-left:373.3pt;margin-top:22.1pt;width:9.5pt;height:4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">
                <v:imagedata r:id="rId20" o:title=""/>
              </v:shape>
            </w:pict>
          </mc:Fallback>
        </mc:AlternateContent>
      </w:r>
      <w:r w:rsidR="00523584" w:rsidRPr="00026358">
        <w:rPr>
          <w:rFonts w:ascii="Fb Oriya" w:eastAsia="Calibri" w:hAnsi="Fb Oriya" w:cs="Fb Oriya"/>
          <w:color w:val="7030A0"/>
          <w:sz w:val="144"/>
          <w:szCs w:val="144"/>
          <w:rtl/>
        </w:rPr>
        <w:t>דַּף בְּכַף הַיָּד</w:t>
      </w:r>
    </w:p>
    <w:tbl>
      <w:tblPr>
        <w:tblStyle w:val="2-5"/>
        <w:bidiVisual/>
        <w:tblW w:w="0" w:type="auto"/>
        <w:jc w:val="center"/>
        <w:tblBorders>
          <w:top w:val="single" w:sz="24" w:space="0" w:color="7153A0" w:themeColor="accent5" w:themeShade="BF"/>
          <w:left w:val="single" w:sz="24" w:space="0" w:color="7153A0" w:themeColor="accent5" w:themeShade="BF"/>
          <w:bottom w:val="single" w:sz="24" w:space="0" w:color="7153A0" w:themeColor="accent5" w:themeShade="BF"/>
          <w:right w:val="single" w:sz="24" w:space="0" w:color="7153A0" w:themeColor="accent5" w:themeShade="BF"/>
          <w:insideH w:val="single" w:sz="24" w:space="0" w:color="7153A0" w:themeColor="accent5" w:themeShade="BF"/>
          <w:insideV w:val="single" w:sz="24" w:space="0" w:color="7153A0" w:themeColor="accent5" w:themeShade="BF"/>
        </w:tblBorders>
        <w:shd w:val="clear" w:color="auto" w:fill="EBE6F2" w:themeFill="accent5" w:themeFillTint="33"/>
        <w:tblLook w:val="0480" w:firstRow="0" w:lastRow="0" w:firstColumn="1" w:lastColumn="0" w:noHBand="0" w:noVBand="1"/>
      </w:tblPr>
      <w:tblGrid>
        <w:gridCol w:w="8186"/>
      </w:tblGrid>
      <w:tr w:rsidR="001D63BD" w:rsidRPr="001D63BD" w14:paraId="31EADE1E" w14:textId="77777777" w:rsidTr="00F91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6" w:type="dxa"/>
            <w:vAlign w:val="center"/>
          </w:tcPr>
          <w:p w14:paraId="7293FA01" w14:textId="160B3503" w:rsidR="001D63BD" w:rsidRPr="001D63BD" w:rsidRDefault="002A4D17" w:rsidP="00FA6110">
            <w:pPr>
              <w:jc w:val="center"/>
              <w:rPr>
                <w:rFonts w:ascii="Fb Oriya" w:eastAsia="Calibri" w:hAnsi="Fb Oriya" w:cs="Fb Oriya"/>
                <w:color w:val="7030A0"/>
                <w:sz w:val="2"/>
                <w:szCs w:val="2"/>
                <w:rtl/>
              </w:rPr>
            </w:pPr>
            <w:r>
              <w:rPr>
                <w:b w:val="0"/>
                <w:bCs w:val="0"/>
              </w:rPr>
              <w:pict w14:anchorId="4D8C2F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alt="🔍" style="width:21.65pt;height:21.65pt;visibility:visible;mso-wrap-style:square" o:bullet="t">
                  <v:imagedata r:id="rId21" o:title="🔍"/>
                </v:shape>
              </w:pict>
            </w:r>
            <w:r w:rsidR="001D63BD" w:rsidRPr="00F915E8">
              <w:rPr>
                <w:rFonts w:ascii="Fb Oriya" w:eastAsia="Calibri" w:hAnsi="Fb Oriya" w:cs="Fb Oriya" w:hint="cs"/>
                <w:color w:val="7030A0"/>
                <w:sz w:val="46"/>
                <w:szCs w:val="46"/>
                <w:rtl/>
              </w:rPr>
              <w:t xml:space="preserve">חיפוש חופשי </w:t>
            </w:r>
            <w:r w:rsidR="001D63BD" w:rsidRPr="001D63BD">
              <w:rPr>
                <w:rFonts w:ascii="Fb Oriya" w:eastAsia="Calibri" w:hAnsi="Fb Oriya" w:cs="Fb Oriya"/>
                <w:color w:val="7030A0"/>
                <w:sz w:val="34"/>
                <w:szCs w:val="34"/>
                <w:rtl/>
              </w:rPr>
              <w:t>–</w:t>
            </w:r>
            <w:r w:rsidR="001D63BD" w:rsidRPr="001D63BD">
              <w:rPr>
                <w:rFonts w:ascii="Fb Oriya" w:eastAsia="Calibri" w:hAnsi="Fb Oriya" w:cs="Fb Oriya" w:hint="cs"/>
                <w:color w:val="7030A0"/>
                <w:sz w:val="34"/>
                <w:szCs w:val="34"/>
                <w:rtl/>
              </w:rPr>
              <w:t xml:space="preserve"> </w:t>
            </w:r>
            <w:r w:rsidR="001D63BD" w:rsidRPr="00F915E8">
              <w:rPr>
                <w:rFonts w:ascii="Fb Oriya" w:eastAsia="Calibri" w:hAnsi="Fb Oriya" w:cs="Fb Oriya" w:hint="cs"/>
                <w:b w:val="0"/>
                <w:bCs w:val="0"/>
                <w:color w:val="7030A0"/>
                <w:sz w:val="30"/>
                <w:szCs w:val="30"/>
                <w:rtl/>
              </w:rPr>
              <w:t>הקלד את הדף הרצוי בש"ס</w:t>
            </w:r>
          </w:p>
        </w:tc>
      </w:tr>
    </w:tbl>
    <w:p w14:paraId="1AE9732A" w14:textId="40E52124" w:rsidR="007B70E3" w:rsidRDefault="00165F49"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855A84" wp14:editId="4FD07087">
                <wp:simplePos x="0" y="0"/>
                <wp:positionH relativeFrom="column">
                  <wp:posOffset>1555750</wp:posOffset>
                </wp:positionH>
                <wp:positionV relativeFrom="paragraph">
                  <wp:posOffset>91440</wp:posOffset>
                </wp:positionV>
                <wp:extent cx="1111250" cy="101600"/>
                <wp:effectExtent l="0" t="0" r="12700" b="12700"/>
                <wp:wrapNone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2CECA" id="מלבן 13" o:spid="_x0000_s1026" style="position:absolute;left:0;text-align:left;margin-left:122.5pt;margin-top:7.2pt;width:87.5pt;height: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" fillcolor="#a5b592 [3204]" strokecolor="#526041 [1604]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E64A22" wp14:editId="553CB0E4">
                <wp:simplePos x="0" y="0"/>
                <wp:positionH relativeFrom="column">
                  <wp:posOffset>2857500</wp:posOffset>
                </wp:positionH>
                <wp:positionV relativeFrom="paragraph">
                  <wp:posOffset>72390</wp:posOffset>
                </wp:positionV>
                <wp:extent cx="1111250" cy="101600"/>
                <wp:effectExtent l="0" t="0" r="12700" b="1270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C904B" id="מלבן 6" o:spid="_x0000_s1026" style="position:absolute;left:0;text-align:left;margin-left:225pt;margin-top:5.7pt;width:87.5pt;height: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" fillcolor="#a5b592 [3204]" strokecolor="#526041 [1604]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68DA37" wp14:editId="47371F8F">
                <wp:simplePos x="0" y="0"/>
                <wp:positionH relativeFrom="column">
                  <wp:posOffset>4133850</wp:posOffset>
                </wp:positionH>
                <wp:positionV relativeFrom="paragraph">
                  <wp:posOffset>53340</wp:posOffset>
                </wp:positionV>
                <wp:extent cx="1111250" cy="101600"/>
                <wp:effectExtent l="0" t="0" r="12700" b="1270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C7F10" id="מלבן 2" o:spid="_x0000_s1026" style="position:absolute;left:0;text-align:left;margin-left:325.5pt;margin-top:4.2pt;width:87.5pt;height: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" fillcolor="#a5b592 [3204]" strokecolor="#526041 [1604]" strokeweight="1pt"/>
            </w:pict>
          </mc:Fallback>
        </mc:AlternateContent>
      </w:r>
    </w:p>
    <w:tbl>
      <w:tblPr>
        <w:tblStyle w:val="2-5"/>
        <w:bidiVisual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D7CEE5" w:themeFill="accent5" w:themeFillTint="66"/>
        <w:tblLook w:val="0480" w:firstRow="0" w:lastRow="0" w:firstColumn="1" w:lastColumn="0" w:noHBand="0" w:noVBand="1"/>
      </w:tblPr>
      <w:tblGrid>
        <w:gridCol w:w="1362"/>
        <w:gridCol w:w="1364"/>
        <w:gridCol w:w="1365"/>
        <w:gridCol w:w="1363"/>
        <w:gridCol w:w="1365"/>
        <w:gridCol w:w="1367"/>
      </w:tblGrid>
      <w:tr w:rsidR="007B70E3" w:rsidRPr="001D63BD" w14:paraId="417EAB2A" w14:textId="77777777" w:rsidTr="00F91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6" w:type="dxa"/>
            <w:gridSpan w:val="6"/>
            <w:tcBorders>
              <w:top w:val="single" w:sz="24" w:space="0" w:color="7153A0" w:themeColor="accent5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51AD9F" w14:textId="1F6DAB16" w:rsidR="007B70E3" w:rsidRPr="00F915E8" w:rsidRDefault="007B70E3" w:rsidP="00F915E8">
            <w:pPr>
              <w:jc w:val="center"/>
              <w:rPr>
                <w:rFonts w:ascii="Fb Oriya" w:eastAsia="Calibri" w:hAnsi="Fb Oriya" w:cs="Fb Oriya"/>
                <w:color w:val="7030A0"/>
              </w:rPr>
            </w:pPr>
            <w:r w:rsidRPr="007B70E3">
              <w:rPr>
                <w:rFonts w:ascii="Fb Oriya" w:eastAsia="Calibri" w:hAnsi="Fb Oriya" w:cs="Fb Oriya" w:hint="cs"/>
                <w:b w:val="0"/>
                <w:bCs w:val="0"/>
                <w:color w:val="7030A0"/>
                <w:rtl/>
              </w:rPr>
              <w:t>לחץ ובחר מסכת מתוך הרשימה</w:t>
            </w:r>
          </w:p>
        </w:tc>
      </w:tr>
      <w:bookmarkEnd w:id="0"/>
      <w:tr w:rsidR="002717EB" w:rsidRPr="002717EB" w14:paraId="431CD1C7" w14:textId="77777777" w:rsidTr="00F915E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tcBorders>
              <w:top w:val="nil"/>
            </w:tcBorders>
            <w:shd w:val="clear" w:color="auto" w:fill="D7CEE5" w:themeFill="accent5" w:themeFillTint="66"/>
            <w:vAlign w:val="center"/>
          </w:tcPr>
          <w:p w14:paraId="7544A39D" w14:textId="77777777" w:rsidR="002717EB" w:rsidRPr="002717EB" w:rsidRDefault="002717EB" w:rsidP="00165F49">
            <w:pPr>
              <w:jc w:val="center"/>
              <w:rPr>
                <w:rFonts w:ascii="Fb Oriya" w:eastAsia="Calibri" w:hAnsi="Fb Oriya" w:cs="Fb Oriya"/>
                <w:b w:val="0"/>
                <w:bCs w:val="0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b w:val="0"/>
                <w:bCs w:val="0"/>
                <w:color w:val="7030A0"/>
                <w:rtl/>
              </w:rPr>
              <w:t>בְּרָכוֹת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D7CEE5" w:themeFill="accent5" w:themeFillTint="66"/>
            <w:vAlign w:val="center"/>
          </w:tcPr>
          <w:p w14:paraId="6545A55C" w14:textId="6AE4118B" w:rsidR="002717EB" w:rsidRPr="002717EB" w:rsidRDefault="002717EB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 w:hint="cs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שַׁבָּת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D7CEE5" w:themeFill="accent5" w:themeFillTint="66"/>
            <w:vAlign w:val="center"/>
          </w:tcPr>
          <w:p w14:paraId="3BE5A6D8" w14:textId="4A820166" w:rsidR="002717EB" w:rsidRPr="002717EB" w:rsidRDefault="002717EB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עֵרוּבִין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D7CEE5" w:themeFill="accent5" w:themeFillTint="66"/>
            <w:vAlign w:val="center"/>
          </w:tcPr>
          <w:p w14:paraId="743E7FF0" w14:textId="787C824A" w:rsidR="002717EB" w:rsidRPr="002717EB" w:rsidRDefault="002717EB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פְּסָחִים</w:t>
            </w:r>
          </w:p>
        </w:tc>
        <w:tc>
          <w:tcPr>
            <w:tcW w:w="1365" w:type="dxa"/>
            <w:tcBorders>
              <w:top w:val="nil"/>
            </w:tcBorders>
            <w:shd w:val="clear" w:color="auto" w:fill="D7CEE5" w:themeFill="accent5" w:themeFillTint="66"/>
            <w:vAlign w:val="center"/>
          </w:tcPr>
          <w:p w14:paraId="1CBF015E" w14:textId="5B9F41B9" w:rsidR="002717EB" w:rsidRPr="002717EB" w:rsidRDefault="002717EB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שְׁקָלִים</w:t>
            </w:r>
          </w:p>
        </w:tc>
        <w:tc>
          <w:tcPr>
            <w:tcW w:w="1367" w:type="dxa"/>
            <w:tcBorders>
              <w:top w:val="nil"/>
            </w:tcBorders>
            <w:shd w:val="clear" w:color="auto" w:fill="D7CEE5" w:themeFill="accent5" w:themeFillTint="66"/>
            <w:vAlign w:val="center"/>
          </w:tcPr>
          <w:p w14:paraId="66A42B45" w14:textId="07A94554" w:rsidR="002717EB" w:rsidRPr="002717EB" w:rsidRDefault="002717EB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יוֹמָא</w:t>
            </w:r>
          </w:p>
        </w:tc>
      </w:tr>
      <w:tr w:rsidR="002717EB" w:rsidRPr="002717EB" w14:paraId="2FFDB6AA" w14:textId="77777777" w:rsidTr="00ED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D7CEE5" w:themeFill="accent5" w:themeFillTint="66"/>
            <w:vAlign w:val="center"/>
          </w:tcPr>
          <w:p w14:paraId="43A8A5B8" w14:textId="03D5694F" w:rsidR="002717EB" w:rsidRPr="002717EB" w:rsidRDefault="002717EB" w:rsidP="002717EB">
            <w:pPr>
              <w:jc w:val="center"/>
              <w:rPr>
                <w:rFonts w:ascii="Fb Oriya" w:eastAsia="Calibri" w:hAnsi="Fb Oriya" w:cs="Fb Oriya"/>
                <w:b w:val="0"/>
                <w:bCs w:val="0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b w:val="0"/>
                <w:bCs w:val="0"/>
                <w:color w:val="7030A0"/>
                <w:rtl/>
              </w:rPr>
              <w:t>סֻכָּה</w:t>
            </w:r>
          </w:p>
        </w:tc>
        <w:tc>
          <w:tcPr>
            <w:tcW w:w="1364" w:type="dxa"/>
            <w:shd w:val="clear" w:color="auto" w:fill="D7CEE5" w:themeFill="accent5" w:themeFillTint="66"/>
            <w:vAlign w:val="center"/>
          </w:tcPr>
          <w:p w14:paraId="37EA694C" w14:textId="2D359B3F" w:rsidR="002717EB" w:rsidRPr="002717EB" w:rsidRDefault="002717EB" w:rsidP="00271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בֵּיצָה</w:t>
            </w:r>
          </w:p>
        </w:tc>
        <w:tc>
          <w:tcPr>
            <w:tcW w:w="1365" w:type="dxa"/>
            <w:shd w:val="clear" w:color="auto" w:fill="D7CEE5" w:themeFill="accent5" w:themeFillTint="66"/>
            <w:vAlign w:val="center"/>
          </w:tcPr>
          <w:p w14:paraId="36D66034" w14:textId="7C91856B" w:rsidR="002717EB" w:rsidRPr="002717EB" w:rsidRDefault="002717EB" w:rsidP="00271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רֹאשׁ הַשָּׁנָה</w:t>
            </w:r>
          </w:p>
        </w:tc>
        <w:tc>
          <w:tcPr>
            <w:tcW w:w="1363" w:type="dxa"/>
            <w:shd w:val="clear" w:color="auto" w:fill="D7CEE5" w:themeFill="accent5" w:themeFillTint="66"/>
            <w:vAlign w:val="center"/>
          </w:tcPr>
          <w:p w14:paraId="59356B54" w14:textId="75B84949" w:rsidR="002717EB" w:rsidRPr="002717EB" w:rsidRDefault="002717EB" w:rsidP="00271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תַּעֲנִית</w:t>
            </w:r>
          </w:p>
        </w:tc>
        <w:tc>
          <w:tcPr>
            <w:tcW w:w="1365" w:type="dxa"/>
            <w:shd w:val="clear" w:color="auto" w:fill="D7CEE5" w:themeFill="accent5" w:themeFillTint="66"/>
            <w:vAlign w:val="center"/>
          </w:tcPr>
          <w:p w14:paraId="71635772" w14:textId="39E0799E" w:rsidR="002717EB" w:rsidRPr="002717EB" w:rsidRDefault="002717EB" w:rsidP="00271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מְגִלָּה</w:t>
            </w:r>
          </w:p>
        </w:tc>
        <w:tc>
          <w:tcPr>
            <w:tcW w:w="1367" w:type="dxa"/>
            <w:shd w:val="clear" w:color="auto" w:fill="D7CEE5" w:themeFill="accent5" w:themeFillTint="66"/>
            <w:vAlign w:val="center"/>
          </w:tcPr>
          <w:p w14:paraId="0B1E99C4" w14:textId="73A6853A" w:rsidR="002717EB" w:rsidRPr="002717EB" w:rsidRDefault="002717EB" w:rsidP="00271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מוֹעֵד קָטָן</w:t>
            </w:r>
          </w:p>
        </w:tc>
      </w:tr>
      <w:tr w:rsidR="002717EB" w:rsidRPr="002717EB" w14:paraId="69BCB94C" w14:textId="77777777" w:rsidTr="00ED4E0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D7CEE5" w:themeFill="accent5" w:themeFillTint="66"/>
            <w:vAlign w:val="center"/>
          </w:tcPr>
          <w:p w14:paraId="33557605" w14:textId="5651F250" w:rsidR="002717EB" w:rsidRPr="002717EB" w:rsidRDefault="002717EB" w:rsidP="002717EB">
            <w:pPr>
              <w:jc w:val="center"/>
              <w:rPr>
                <w:rFonts w:ascii="Fb Oriya" w:eastAsia="Calibri" w:hAnsi="Fb Oriya" w:cs="Fb Oriya"/>
                <w:b w:val="0"/>
                <w:bCs w:val="0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b w:val="0"/>
                <w:bCs w:val="0"/>
                <w:color w:val="7030A0"/>
                <w:rtl/>
              </w:rPr>
              <w:t>חֲגִיגָה</w:t>
            </w:r>
          </w:p>
        </w:tc>
        <w:tc>
          <w:tcPr>
            <w:tcW w:w="1364" w:type="dxa"/>
            <w:shd w:val="clear" w:color="auto" w:fill="D7CEE5" w:themeFill="accent5" w:themeFillTint="66"/>
            <w:vAlign w:val="center"/>
          </w:tcPr>
          <w:p w14:paraId="709D649F" w14:textId="20C9C4CD" w:rsidR="002717EB" w:rsidRPr="002717EB" w:rsidRDefault="002717EB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יְבָמוֹת</w:t>
            </w:r>
          </w:p>
        </w:tc>
        <w:tc>
          <w:tcPr>
            <w:tcW w:w="1365" w:type="dxa"/>
            <w:shd w:val="clear" w:color="auto" w:fill="D7CEE5" w:themeFill="accent5" w:themeFillTint="66"/>
            <w:vAlign w:val="center"/>
          </w:tcPr>
          <w:p w14:paraId="612A1A8D" w14:textId="778FA8DD" w:rsidR="002717EB" w:rsidRPr="002717EB" w:rsidRDefault="002717EB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כְּתוּבוֹת</w:t>
            </w:r>
          </w:p>
        </w:tc>
        <w:tc>
          <w:tcPr>
            <w:tcW w:w="1363" w:type="dxa"/>
            <w:shd w:val="clear" w:color="auto" w:fill="D7CEE5" w:themeFill="accent5" w:themeFillTint="66"/>
            <w:vAlign w:val="center"/>
          </w:tcPr>
          <w:p w14:paraId="2749778E" w14:textId="5D4E0F8F" w:rsidR="002717EB" w:rsidRPr="002717EB" w:rsidRDefault="002717EB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נְדָרִים</w:t>
            </w:r>
          </w:p>
        </w:tc>
        <w:tc>
          <w:tcPr>
            <w:tcW w:w="1365" w:type="dxa"/>
            <w:shd w:val="clear" w:color="auto" w:fill="D7CEE5" w:themeFill="accent5" w:themeFillTint="66"/>
            <w:vAlign w:val="center"/>
          </w:tcPr>
          <w:p w14:paraId="487C3E61" w14:textId="16B7C2BC" w:rsidR="002717EB" w:rsidRPr="002717EB" w:rsidRDefault="002717EB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נָזִיר</w:t>
            </w:r>
          </w:p>
        </w:tc>
        <w:tc>
          <w:tcPr>
            <w:tcW w:w="1367" w:type="dxa"/>
            <w:shd w:val="clear" w:color="auto" w:fill="D7CEE5" w:themeFill="accent5" w:themeFillTint="66"/>
            <w:vAlign w:val="center"/>
          </w:tcPr>
          <w:p w14:paraId="6171E721" w14:textId="22B65B59" w:rsidR="002717EB" w:rsidRPr="002717EB" w:rsidRDefault="002717EB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גִּיטִין</w:t>
            </w:r>
          </w:p>
        </w:tc>
      </w:tr>
      <w:tr w:rsidR="002717EB" w:rsidRPr="002717EB" w14:paraId="51283376" w14:textId="77777777" w:rsidTr="00ED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D7CEE5" w:themeFill="accent5" w:themeFillTint="66"/>
            <w:vAlign w:val="center"/>
          </w:tcPr>
          <w:p w14:paraId="081D906C" w14:textId="2C96AA65" w:rsidR="002717EB" w:rsidRPr="002717EB" w:rsidRDefault="00F915E8" w:rsidP="002717EB">
            <w:pPr>
              <w:jc w:val="center"/>
              <w:rPr>
                <w:rFonts w:ascii="Fb Oriya" w:eastAsia="Calibri" w:hAnsi="Fb Oriya" w:cs="Fb Oriya"/>
                <w:b w:val="0"/>
                <w:bCs w:val="0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קִדּוּשִׁין</w:t>
            </w:r>
            <w:r w:rsidRPr="002717EB">
              <w:rPr>
                <w:rFonts w:ascii="Fb Oriya" w:eastAsia="Calibri" w:hAnsi="Fb Oriya" w:cs="Fb Oriya"/>
                <w:b w:val="0"/>
                <w:bCs w:val="0"/>
                <w:color w:val="7030A0"/>
                <w:rtl/>
              </w:rPr>
              <w:t xml:space="preserve"> </w:t>
            </w:r>
          </w:p>
        </w:tc>
        <w:tc>
          <w:tcPr>
            <w:tcW w:w="1364" w:type="dxa"/>
            <w:shd w:val="clear" w:color="auto" w:fill="D7CEE5" w:themeFill="accent5" w:themeFillTint="66"/>
            <w:vAlign w:val="center"/>
          </w:tcPr>
          <w:p w14:paraId="713A43B7" w14:textId="2B13B88A" w:rsidR="002717EB" w:rsidRPr="002717EB" w:rsidRDefault="00F915E8" w:rsidP="00271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סוֹטָה</w:t>
            </w:r>
          </w:p>
        </w:tc>
        <w:tc>
          <w:tcPr>
            <w:tcW w:w="1365" w:type="dxa"/>
            <w:shd w:val="clear" w:color="auto" w:fill="D7CEE5" w:themeFill="accent5" w:themeFillTint="66"/>
            <w:vAlign w:val="center"/>
          </w:tcPr>
          <w:p w14:paraId="6344C46E" w14:textId="055440BB" w:rsidR="002717EB" w:rsidRPr="002717EB" w:rsidRDefault="002717EB" w:rsidP="00271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בָּבָא קַמָּא</w:t>
            </w:r>
          </w:p>
        </w:tc>
        <w:tc>
          <w:tcPr>
            <w:tcW w:w="1363" w:type="dxa"/>
            <w:shd w:val="clear" w:color="auto" w:fill="D7CEE5" w:themeFill="accent5" w:themeFillTint="66"/>
            <w:vAlign w:val="center"/>
          </w:tcPr>
          <w:p w14:paraId="6030A107" w14:textId="0C43EE19" w:rsidR="002717EB" w:rsidRPr="002717EB" w:rsidRDefault="002717EB" w:rsidP="00271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בָּבָא מְצִיעָא</w:t>
            </w:r>
          </w:p>
        </w:tc>
        <w:tc>
          <w:tcPr>
            <w:tcW w:w="1365" w:type="dxa"/>
            <w:shd w:val="clear" w:color="auto" w:fill="D7CEE5" w:themeFill="accent5" w:themeFillTint="66"/>
            <w:vAlign w:val="center"/>
          </w:tcPr>
          <w:p w14:paraId="449E670E" w14:textId="2511F659" w:rsidR="002717EB" w:rsidRPr="002717EB" w:rsidRDefault="002717EB" w:rsidP="00271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בָּבָא בָּתְרָא</w:t>
            </w:r>
          </w:p>
        </w:tc>
        <w:tc>
          <w:tcPr>
            <w:tcW w:w="1367" w:type="dxa"/>
            <w:shd w:val="clear" w:color="auto" w:fill="D7CEE5" w:themeFill="accent5" w:themeFillTint="66"/>
            <w:vAlign w:val="center"/>
          </w:tcPr>
          <w:p w14:paraId="0BE451F1" w14:textId="3D246FD3" w:rsidR="002717EB" w:rsidRPr="002717EB" w:rsidRDefault="002717EB" w:rsidP="00271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סַנְהֶדְרִין</w:t>
            </w:r>
          </w:p>
        </w:tc>
      </w:tr>
      <w:tr w:rsidR="002717EB" w:rsidRPr="002717EB" w14:paraId="29D1E8EB" w14:textId="77777777" w:rsidTr="00ED4E0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D7CEE5" w:themeFill="accent5" w:themeFillTint="66"/>
            <w:vAlign w:val="center"/>
          </w:tcPr>
          <w:p w14:paraId="0E4B1674" w14:textId="39E2D409" w:rsidR="002717EB" w:rsidRPr="002717EB" w:rsidRDefault="002717EB" w:rsidP="002717EB">
            <w:pPr>
              <w:jc w:val="center"/>
              <w:rPr>
                <w:rFonts w:ascii="Fb Oriya" w:eastAsia="Calibri" w:hAnsi="Fb Oriya" w:cs="Fb Oriya"/>
                <w:b w:val="0"/>
                <w:bCs w:val="0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b w:val="0"/>
                <w:bCs w:val="0"/>
                <w:color w:val="7030A0"/>
                <w:rtl/>
              </w:rPr>
              <w:t>מַכּוֹת</w:t>
            </w:r>
          </w:p>
        </w:tc>
        <w:tc>
          <w:tcPr>
            <w:tcW w:w="1364" w:type="dxa"/>
            <w:shd w:val="clear" w:color="auto" w:fill="D7CEE5" w:themeFill="accent5" w:themeFillTint="66"/>
            <w:vAlign w:val="center"/>
          </w:tcPr>
          <w:p w14:paraId="71A918C9" w14:textId="4DED23B4" w:rsidR="002717EB" w:rsidRPr="002717EB" w:rsidRDefault="002717EB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שָׁבוּעוֹת</w:t>
            </w:r>
          </w:p>
        </w:tc>
        <w:tc>
          <w:tcPr>
            <w:tcW w:w="1365" w:type="dxa"/>
            <w:shd w:val="clear" w:color="auto" w:fill="D7CEE5" w:themeFill="accent5" w:themeFillTint="66"/>
            <w:vAlign w:val="center"/>
          </w:tcPr>
          <w:p w14:paraId="7F28BD25" w14:textId="1D7F8057" w:rsidR="002717EB" w:rsidRPr="002717EB" w:rsidRDefault="002717EB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עֵדוּיוֹת</w:t>
            </w:r>
          </w:p>
        </w:tc>
        <w:tc>
          <w:tcPr>
            <w:tcW w:w="1363" w:type="dxa"/>
            <w:shd w:val="clear" w:color="auto" w:fill="D7CEE5" w:themeFill="accent5" w:themeFillTint="66"/>
            <w:vAlign w:val="center"/>
          </w:tcPr>
          <w:p w14:paraId="58ED2475" w14:textId="77777777" w:rsidR="002717EB" w:rsidRPr="002717EB" w:rsidRDefault="002717EB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עֲבוֹדָה זָרָה</w:t>
            </w:r>
          </w:p>
        </w:tc>
        <w:tc>
          <w:tcPr>
            <w:tcW w:w="1365" w:type="dxa"/>
            <w:shd w:val="clear" w:color="auto" w:fill="D7CEE5" w:themeFill="accent5" w:themeFillTint="66"/>
            <w:vAlign w:val="center"/>
          </w:tcPr>
          <w:p w14:paraId="1C9C8BA0" w14:textId="3F6B5C2D" w:rsidR="002717EB" w:rsidRPr="002717EB" w:rsidRDefault="002717EB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זְבָחִים</w:t>
            </w:r>
          </w:p>
        </w:tc>
        <w:tc>
          <w:tcPr>
            <w:tcW w:w="1367" w:type="dxa"/>
            <w:shd w:val="clear" w:color="auto" w:fill="D7CEE5" w:themeFill="accent5" w:themeFillTint="66"/>
            <w:vAlign w:val="center"/>
          </w:tcPr>
          <w:p w14:paraId="3CA53AEA" w14:textId="14BC0AA2" w:rsidR="002717EB" w:rsidRPr="002717EB" w:rsidRDefault="002717EB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מְנָחוֹת</w:t>
            </w:r>
          </w:p>
        </w:tc>
      </w:tr>
      <w:tr w:rsidR="002717EB" w:rsidRPr="002717EB" w14:paraId="331D5561" w14:textId="77777777" w:rsidTr="00ED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D7CEE5" w:themeFill="accent5" w:themeFillTint="66"/>
            <w:vAlign w:val="center"/>
          </w:tcPr>
          <w:p w14:paraId="74E144E7" w14:textId="0CF0ABFE" w:rsidR="002717EB" w:rsidRPr="002717EB" w:rsidRDefault="002717EB" w:rsidP="002717EB">
            <w:pPr>
              <w:jc w:val="center"/>
              <w:rPr>
                <w:rFonts w:ascii="Fb Oriya" w:eastAsia="Calibri" w:hAnsi="Fb Oriya" w:cs="Fb Oriya"/>
                <w:b w:val="0"/>
                <w:bCs w:val="0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b w:val="0"/>
                <w:bCs w:val="0"/>
                <w:color w:val="7030A0"/>
                <w:rtl/>
              </w:rPr>
              <w:t>חֻלִּין</w:t>
            </w:r>
          </w:p>
        </w:tc>
        <w:tc>
          <w:tcPr>
            <w:tcW w:w="1364" w:type="dxa"/>
            <w:shd w:val="clear" w:color="auto" w:fill="D7CEE5" w:themeFill="accent5" w:themeFillTint="66"/>
            <w:vAlign w:val="center"/>
          </w:tcPr>
          <w:p w14:paraId="011D4157" w14:textId="0802D929" w:rsidR="002717EB" w:rsidRPr="002717EB" w:rsidRDefault="002717EB" w:rsidP="00271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בְּכוֹרוֹת</w:t>
            </w:r>
          </w:p>
        </w:tc>
        <w:tc>
          <w:tcPr>
            <w:tcW w:w="1365" w:type="dxa"/>
            <w:shd w:val="clear" w:color="auto" w:fill="D7CEE5" w:themeFill="accent5" w:themeFillTint="66"/>
            <w:vAlign w:val="center"/>
          </w:tcPr>
          <w:p w14:paraId="5A605DFA" w14:textId="7051C1F9" w:rsidR="002717EB" w:rsidRPr="002717EB" w:rsidRDefault="002717EB" w:rsidP="00271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עֲרָכִין</w:t>
            </w:r>
          </w:p>
        </w:tc>
        <w:tc>
          <w:tcPr>
            <w:tcW w:w="1363" w:type="dxa"/>
            <w:shd w:val="clear" w:color="auto" w:fill="D7CEE5" w:themeFill="accent5" w:themeFillTint="66"/>
            <w:vAlign w:val="center"/>
          </w:tcPr>
          <w:p w14:paraId="3E022294" w14:textId="0B8B639F" w:rsidR="002717EB" w:rsidRPr="002717EB" w:rsidRDefault="002717EB" w:rsidP="00271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תְּמוּרָה</w:t>
            </w:r>
          </w:p>
        </w:tc>
        <w:tc>
          <w:tcPr>
            <w:tcW w:w="1365" w:type="dxa"/>
            <w:shd w:val="clear" w:color="auto" w:fill="D7CEE5" w:themeFill="accent5" w:themeFillTint="66"/>
            <w:vAlign w:val="center"/>
          </w:tcPr>
          <w:p w14:paraId="72F55623" w14:textId="7D798F78" w:rsidR="002717EB" w:rsidRPr="002717EB" w:rsidRDefault="002717EB" w:rsidP="00271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כְּרִיתוּת</w:t>
            </w:r>
          </w:p>
        </w:tc>
        <w:tc>
          <w:tcPr>
            <w:tcW w:w="1367" w:type="dxa"/>
            <w:shd w:val="clear" w:color="auto" w:fill="D7CEE5" w:themeFill="accent5" w:themeFillTint="66"/>
            <w:vAlign w:val="center"/>
          </w:tcPr>
          <w:p w14:paraId="48F67CC4" w14:textId="3B81DE16" w:rsidR="002717EB" w:rsidRPr="002717EB" w:rsidRDefault="002717EB" w:rsidP="00271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מְעִילָה</w:t>
            </w:r>
          </w:p>
        </w:tc>
      </w:tr>
      <w:tr w:rsidR="002717EB" w:rsidRPr="002717EB" w14:paraId="35C7C74F" w14:textId="77777777" w:rsidTr="00ED4E0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D7CEE5" w:themeFill="accent5" w:themeFillTint="66"/>
            <w:vAlign w:val="center"/>
          </w:tcPr>
          <w:p w14:paraId="07612C7B" w14:textId="5FD3725E" w:rsidR="002717EB" w:rsidRPr="002717EB" w:rsidRDefault="002717EB" w:rsidP="002717EB">
            <w:pPr>
              <w:jc w:val="center"/>
              <w:rPr>
                <w:rFonts w:ascii="Fb Oriya" w:eastAsia="Calibri" w:hAnsi="Fb Oriya" w:cs="Fb Oriya"/>
                <w:b w:val="0"/>
                <w:bCs w:val="0"/>
                <w:color w:val="7030A0"/>
                <w:rtl/>
              </w:rPr>
            </w:pPr>
          </w:p>
        </w:tc>
        <w:tc>
          <w:tcPr>
            <w:tcW w:w="1364" w:type="dxa"/>
            <w:shd w:val="clear" w:color="auto" w:fill="D7CEE5" w:themeFill="accent5" w:themeFillTint="66"/>
            <w:vAlign w:val="center"/>
          </w:tcPr>
          <w:p w14:paraId="35F40DAD" w14:textId="43E53CA7" w:rsidR="002717EB" w:rsidRPr="002717EB" w:rsidRDefault="002717EB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rtl/>
              </w:rPr>
            </w:pPr>
          </w:p>
        </w:tc>
        <w:tc>
          <w:tcPr>
            <w:tcW w:w="1365" w:type="dxa"/>
            <w:shd w:val="clear" w:color="auto" w:fill="D7CEE5" w:themeFill="accent5" w:themeFillTint="66"/>
            <w:vAlign w:val="center"/>
          </w:tcPr>
          <w:p w14:paraId="6EBD7904" w14:textId="4DD75AA9" w:rsidR="002717EB" w:rsidRPr="002717EB" w:rsidRDefault="002717EB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תָּמִיד</w:t>
            </w:r>
          </w:p>
        </w:tc>
        <w:tc>
          <w:tcPr>
            <w:tcW w:w="1363" w:type="dxa"/>
            <w:shd w:val="clear" w:color="auto" w:fill="D7CEE5" w:themeFill="accent5" w:themeFillTint="66"/>
            <w:vAlign w:val="center"/>
          </w:tcPr>
          <w:p w14:paraId="75D8801E" w14:textId="4C54AEE7" w:rsidR="002717EB" w:rsidRPr="002717EB" w:rsidRDefault="002717EB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מִדּוֹת</w:t>
            </w:r>
          </w:p>
        </w:tc>
        <w:tc>
          <w:tcPr>
            <w:tcW w:w="1365" w:type="dxa"/>
            <w:shd w:val="clear" w:color="auto" w:fill="D7CEE5" w:themeFill="accent5" w:themeFillTint="66"/>
            <w:vAlign w:val="center"/>
          </w:tcPr>
          <w:p w14:paraId="0DB7EDDF" w14:textId="7372FE46" w:rsidR="002717EB" w:rsidRPr="002717EB" w:rsidRDefault="002717EB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</w:rPr>
            </w:pPr>
            <w:r w:rsidRPr="002717EB">
              <w:rPr>
                <w:rFonts w:ascii="Fb Oriya" w:eastAsia="Calibri" w:hAnsi="Fb Oriya" w:cs="Fb Oriya"/>
                <w:color w:val="7030A0"/>
                <w:rtl/>
              </w:rPr>
              <w:t>נִדָּה</w:t>
            </w:r>
          </w:p>
        </w:tc>
        <w:tc>
          <w:tcPr>
            <w:tcW w:w="1367" w:type="dxa"/>
            <w:shd w:val="clear" w:color="auto" w:fill="D7CEE5" w:themeFill="accent5" w:themeFillTint="66"/>
            <w:vAlign w:val="center"/>
          </w:tcPr>
          <w:p w14:paraId="642D37EF" w14:textId="77777777" w:rsidR="002717EB" w:rsidRPr="002717EB" w:rsidRDefault="002717EB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</w:rPr>
            </w:pPr>
          </w:p>
        </w:tc>
      </w:tr>
    </w:tbl>
    <w:p w14:paraId="37B39D1D" w14:textId="4D49352C" w:rsidR="00ED4E0D" w:rsidRPr="00F915E8" w:rsidRDefault="00ED4E0D">
      <w:pPr>
        <w:rPr>
          <w:sz w:val="2"/>
          <w:szCs w:val="2"/>
          <w:rtl/>
        </w:rPr>
      </w:pPr>
    </w:p>
    <w:tbl>
      <w:tblPr>
        <w:tblStyle w:val="2-5"/>
        <w:bidiVisual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D7CEE5" w:themeFill="accent5" w:themeFillTint="66"/>
        <w:tblLook w:val="0480" w:firstRow="0" w:lastRow="0" w:firstColumn="1" w:lastColumn="0" w:noHBand="0" w:noVBand="1"/>
      </w:tblPr>
      <w:tblGrid>
        <w:gridCol w:w="60"/>
        <w:gridCol w:w="2726"/>
        <w:gridCol w:w="2728"/>
        <w:gridCol w:w="2672"/>
        <w:gridCol w:w="60"/>
      </w:tblGrid>
      <w:tr w:rsidR="00F915E8" w:rsidRPr="001D63BD" w14:paraId="30682AA3" w14:textId="77777777" w:rsidTr="00FA61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6" w:type="dxa"/>
            <w:gridSpan w:val="4"/>
            <w:tcBorders>
              <w:top w:val="single" w:sz="24" w:space="0" w:color="7153A0" w:themeColor="accent5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1DA2E7" w14:textId="4B320D5F" w:rsidR="00F915E8" w:rsidRDefault="00F915E8" w:rsidP="00FA6110">
            <w:pPr>
              <w:jc w:val="center"/>
              <w:rPr>
                <w:rFonts w:ascii="Fb Oriya" w:eastAsia="Calibri" w:hAnsi="Fb Oriya" w:cs="Fb Oriya"/>
                <w:color w:val="7030A0"/>
                <w:rtl/>
              </w:rPr>
            </w:pPr>
          </w:p>
          <w:tbl>
            <w:tblPr>
              <w:tblStyle w:val="2-5"/>
              <w:bidiVisual/>
              <w:tblW w:w="0" w:type="auto"/>
              <w:jc w:val="center"/>
              <w:tblBorders>
                <w:top w:val="single" w:sz="24" w:space="0" w:color="7153A0" w:themeColor="accent5" w:themeShade="BF"/>
                <w:left w:val="single" w:sz="24" w:space="0" w:color="7153A0" w:themeColor="accent5" w:themeShade="BF"/>
                <w:bottom w:val="single" w:sz="24" w:space="0" w:color="7153A0" w:themeColor="accent5" w:themeShade="BF"/>
                <w:right w:val="single" w:sz="24" w:space="0" w:color="7153A0" w:themeColor="accent5" w:themeShade="BF"/>
                <w:insideH w:val="single" w:sz="24" w:space="0" w:color="7153A0" w:themeColor="accent5" w:themeShade="BF"/>
                <w:insideV w:val="single" w:sz="24" w:space="0" w:color="7153A0" w:themeColor="accent5" w:themeShade="BF"/>
              </w:tblBorders>
              <w:shd w:val="clear" w:color="auto" w:fill="EBE6F2" w:themeFill="accent5" w:themeFillTint="33"/>
              <w:tblLook w:val="0480" w:firstRow="0" w:lastRow="0" w:firstColumn="1" w:lastColumn="0" w:noHBand="0" w:noVBand="1"/>
            </w:tblPr>
            <w:tblGrid>
              <w:gridCol w:w="7910"/>
            </w:tblGrid>
            <w:tr w:rsidR="0000539A" w:rsidRPr="001D63BD" w14:paraId="7093302D" w14:textId="77777777" w:rsidTr="00045B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86" w:type="dxa"/>
                  <w:vAlign w:val="center"/>
                </w:tcPr>
                <w:p w14:paraId="7A60D9DF" w14:textId="77777777" w:rsidR="0000539A" w:rsidRPr="001D63BD" w:rsidRDefault="0000539A" w:rsidP="0000539A">
                  <w:pPr>
                    <w:jc w:val="center"/>
                    <w:rPr>
                      <w:rFonts w:ascii="Fb Oriya" w:eastAsia="Calibri" w:hAnsi="Fb Oriya" w:cs="Fb Oriya"/>
                      <w:color w:val="7030A0"/>
                      <w:sz w:val="2"/>
                      <w:szCs w:val="2"/>
                      <w:rtl/>
                    </w:rPr>
                  </w:pPr>
                  <w:r>
                    <w:drawing>
                      <wp:inline distT="0" distB="0" distL="0" distR="0" wp14:anchorId="59AC2B67" wp14:editId="3D09EE67">
                        <wp:extent cx="272415" cy="272415"/>
                        <wp:effectExtent l="0" t="0" r="0" b="0"/>
                        <wp:docPr id="5" name="תמונה 5" descr="🔍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תמונה 17" descr="🔍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15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0539A">
                    <w:rPr>
                      <w:rFonts w:ascii="Fb Oriya" w:eastAsia="Calibri" w:hAnsi="Fb Oriya" w:cs="Fb Oriya" w:hint="cs"/>
                      <w:b w:val="0"/>
                      <w:bCs w:val="0"/>
                      <w:color w:val="7030A0"/>
                      <w:sz w:val="28"/>
                      <w:szCs w:val="28"/>
                      <w:rtl/>
                    </w:rPr>
                    <w:t>חיפוש לפי מבחני דרשו</w:t>
                  </w:r>
                </w:p>
              </w:tc>
            </w:tr>
          </w:tbl>
          <w:p w14:paraId="5A37D232" w14:textId="77777777" w:rsidR="0000539A" w:rsidRDefault="0000539A" w:rsidP="00FA6110">
            <w:pPr>
              <w:jc w:val="center"/>
              <w:rPr>
                <w:rFonts w:ascii="Fb Oriya" w:eastAsia="Calibri" w:hAnsi="Fb Oriya" w:cs="Fb Oriya"/>
                <w:b w:val="0"/>
                <w:bCs w:val="0"/>
                <w:color w:val="7030A0"/>
                <w:rtl/>
              </w:rPr>
            </w:pPr>
          </w:p>
          <w:p w14:paraId="0CE460F4" w14:textId="23F61F5B" w:rsidR="0000539A" w:rsidRPr="0000539A" w:rsidRDefault="0000539A" w:rsidP="00FA6110">
            <w:pPr>
              <w:jc w:val="center"/>
              <w:rPr>
                <w:rFonts w:ascii="Fb Oriya" w:eastAsia="Calibri" w:hAnsi="Fb Oriya" w:cs="Fb Oriya"/>
                <w:color w:val="7030A0"/>
              </w:rPr>
            </w:pPr>
          </w:p>
        </w:tc>
      </w:tr>
      <w:tr w:rsidR="00ED4E0D" w:rsidRPr="001D63BD" w14:paraId="1930122E" w14:textId="77777777" w:rsidTr="00330A8E">
        <w:trPr>
          <w:gridBefore w:val="1"/>
          <w:wBefore w:w="60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shd w:val="clear" w:color="auto" w:fill="D7CEE5" w:themeFill="accent5" w:themeFillTint="66"/>
            <w:vAlign w:val="center"/>
          </w:tcPr>
          <w:p w14:paraId="66B3BD6A" w14:textId="4837D029" w:rsidR="00ED4E0D" w:rsidRPr="001D63BD" w:rsidRDefault="001D63BD" w:rsidP="002717EB">
            <w:pPr>
              <w:jc w:val="center"/>
              <w:rPr>
                <w:rFonts w:ascii="Fb Oriya" w:eastAsia="Calibri" w:hAnsi="Fb Oriya" w:cs="Fb Oriya"/>
                <w:b w:val="0"/>
                <w:bCs w:val="0"/>
                <w:color w:val="7030A0"/>
                <w:sz w:val="40"/>
                <w:szCs w:val="40"/>
                <w:rtl/>
              </w:rPr>
            </w:pPr>
            <w:r>
              <w:rPr>
                <w:rFonts w:ascii="Fb Oriya" w:eastAsia="Calibri" w:hAnsi="Fb Oriya" w:cs="Fb Oriya" w:hint="cs"/>
                <w:b w:val="0"/>
                <w:bCs w:val="0"/>
                <w:color w:val="7030A0"/>
                <w:sz w:val="40"/>
                <w:szCs w:val="40"/>
                <w:rtl/>
              </w:rPr>
              <w:t>אודות</w:t>
            </w:r>
          </w:p>
        </w:tc>
        <w:tc>
          <w:tcPr>
            <w:tcW w:w="2728" w:type="dxa"/>
            <w:shd w:val="clear" w:color="auto" w:fill="D7CEE5" w:themeFill="accent5" w:themeFillTint="66"/>
            <w:vAlign w:val="center"/>
          </w:tcPr>
          <w:p w14:paraId="16D1F72E" w14:textId="48D4F1D2" w:rsidR="00ED4E0D" w:rsidRPr="001D63BD" w:rsidRDefault="00ED4E0D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sz w:val="40"/>
                <w:szCs w:val="40"/>
                <w:rtl/>
              </w:rPr>
            </w:pPr>
            <w:r w:rsidRPr="001D63BD">
              <w:rPr>
                <w:rFonts w:ascii="Fb Oriya" w:eastAsia="Calibri" w:hAnsi="Fb Oriya" w:cs="Fb Oriya" w:hint="cs"/>
                <w:color w:val="7030A0"/>
                <w:sz w:val="40"/>
                <w:szCs w:val="40"/>
                <w:rtl/>
              </w:rPr>
              <w:t>הסכמות</w:t>
            </w:r>
          </w:p>
        </w:tc>
        <w:tc>
          <w:tcPr>
            <w:tcW w:w="2732" w:type="dxa"/>
            <w:gridSpan w:val="2"/>
            <w:shd w:val="clear" w:color="auto" w:fill="D7CEE5" w:themeFill="accent5" w:themeFillTint="66"/>
            <w:vAlign w:val="center"/>
          </w:tcPr>
          <w:p w14:paraId="12C1358D" w14:textId="5ECBC998" w:rsidR="00ED4E0D" w:rsidRPr="001D63BD" w:rsidRDefault="0000539A" w:rsidP="00271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b Oriya" w:eastAsia="Calibri" w:hAnsi="Fb Oriya" w:cs="Fb Oriya"/>
                <w:color w:val="7030A0"/>
                <w:sz w:val="40"/>
                <w:szCs w:val="40"/>
              </w:rPr>
            </w:pPr>
            <w:r>
              <w:rPr>
                <w:rFonts w:ascii="Fb Oriya" w:eastAsia="Calibri" w:hAnsi="Fb Oriya" w:cs="Fb Oriya" w:hint="cs"/>
                <w:color w:val="7030A0"/>
                <w:sz w:val="40"/>
                <w:szCs w:val="40"/>
                <w:rtl/>
              </w:rPr>
              <w:t>משוב</w:t>
            </w:r>
          </w:p>
        </w:tc>
      </w:tr>
    </w:tbl>
    <w:p w14:paraId="7B191848" w14:textId="77777777" w:rsidR="00026358" w:rsidRDefault="00026358" w:rsidP="00F915E8">
      <w:pPr>
        <w:spacing w:line="240" w:lineRule="auto"/>
      </w:pPr>
    </w:p>
    <w:sectPr w:rsidR="00026358" w:rsidSect="0000539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lef">
    <w:altName w:val="Alef"/>
    <w:charset w:val="B1"/>
    <w:family w:val="auto"/>
    <w:pitch w:val="variable"/>
    <w:sig w:usb0="00000807" w:usb1="40000000" w:usb2="00000000" w:usb3="00000000" w:csb0="000000B3" w:csb1="00000000"/>
  </w:font>
  <w:font w:name="Fb Oriya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Yakov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84"/>
    <w:rsid w:val="0000539A"/>
    <w:rsid w:val="00026358"/>
    <w:rsid w:val="000F4EF8"/>
    <w:rsid w:val="00165F49"/>
    <w:rsid w:val="001D63BD"/>
    <w:rsid w:val="002533D5"/>
    <w:rsid w:val="002717EB"/>
    <w:rsid w:val="002A4D17"/>
    <w:rsid w:val="00402FEF"/>
    <w:rsid w:val="00523584"/>
    <w:rsid w:val="00565492"/>
    <w:rsid w:val="00566BFC"/>
    <w:rsid w:val="00593D69"/>
    <w:rsid w:val="00654C2A"/>
    <w:rsid w:val="007923C6"/>
    <w:rsid w:val="007B70E3"/>
    <w:rsid w:val="0081083A"/>
    <w:rsid w:val="00850399"/>
    <w:rsid w:val="00A21118"/>
    <w:rsid w:val="00B84F58"/>
    <w:rsid w:val="00D15090"/>
    <w:rsid w:val="00E57A5F"/>
    <w:rsid w:val="00EC2664"/>
    <w:rsid w:val="00ED4E0D"/>
    <w:rsid w:val="00F9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6204C6"/>
  <w15:chartTrackingRefBased/>
  <w15:docId w15:val="{2EF32434-A362-4150-BDAA-33F39523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39A"/>
    <w:pPr>
      <w:bidi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65492"/>
    <w:pPr>
      <w:spacing w:after="0" w:line="360" w:lineRule="auto"/>
      <w:jc w:val="both"/>
    </w:pPr>
    <w:rPr>
      <w:rFonts w:cs="David"/>
      <w:noProof w:val="0"/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565492"/>
    <w:rPr>
      <w:rFonts w:cs="David"/>
      <w:sz w:val="20"/>
      <w:szCs w:val="20"/>
    </w:rPr>
  </w:style>
  <w:style w:type="table" w:styleId="1-6">
    <w:name w:val="List Table 1 Light Accent 6"/>
    <w:basedOn w:val="a1"/>
    <w:uiPriority w:val="46"/>
    <w:rsid w:val="000263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7-6">
    <w:name w:val="Grid Table 7 Colorful Accent 6"/>
    <w:basedOn w:val="a1"/>
    <w:uiPriority w:val="52"/>
    <w:rsid w:val="0002635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4-11">
    <w:name w:val="טבלת רשת 4 - הדגשה 11"/>
    <w:basedOn w:val="a1"/>
    <w:next w:val="4-1"/>
    <w:uiPriority w:val="49"/>
    <w:rsid w:val="002717E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1">
    <w:name w:val="Grid Table 4 Accent 1"/>
    <w:basedOn w:val="a1"/>
    <w:uiPriority w:val="49"/>
    <w:rsid w:val="002717EB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2-5">
    <w:name w:val="Grid Table 2 Accent 5"/>
    <w:basedOn w:val="a1"/>
    <w:uiPriority w:val="47"/>
    <w:rsid w:val="002717EB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character" w:styleId="Hyperlink">
    <w:name w:val="Hyperlink"/>
    <w:basedOn w:val="a0"/>
    <w:uiPriority w:val="99"/>
    <w:unhideWhenUsed/>
    <w:rsid w:val="001D63BD"/>
    <w:rPr>
      <w:color w:val="8E58B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D63BD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1D63BD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6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customXml" Target="ink/ink2.xml"/><Relationship Id="rId12" Type="http://schemas.openxmlformats.org/officeDocument/2006/relationships/image" Target="media/image3.png"/><Relationship Id="rId17" Type="http://schemas.openxmlformats.org/officeDocument/2006/relationships/customXml" Target="ink/ink8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5.xml"/><Relationship Id="rId24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customXml" Target="ink/ink4.xml"/><Relationship Id="rId19" Type="http://schemas.openxmlformats.org/officeDocument/2006/relationships/customXml" Target="ink/ink9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7.xml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4:55:58.9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16 1228 24575,'0'0'-8191</inkml:trace>
  <inkml:trace contextRef="#ctx0" brushRef="#br0" timeOffset="2859.34">193 2141 24575,'-50'1'0,"27"1"0,0-2 0,-1-1 0,-26-4 0,49 5 0,0 0 0,0 0 0,0 0 0,0 0 0,0-1 0,0 1 0,0 0 0,0-1 0,0 1 0,0-1 0,0 1 0,0-1 0,0 1 0,0-1 0,0 0 0,0 0 0,1 1 0,-1-1 0,0 0 0,1 0 0,-1 0 0,0 0 0,1 0 0,-1 0 0,0-1 0,1 1 0,0-1 0,0 1 0,0-1 0,0 0 0,1 1 0,-1-1 0,0 1 0,1-1 0,-1 1 0,1-1 0,-1 1 0,1-1 0,0 1 0,-1 0 0,3-3 0,4-5 0,1 0 0,0 0 0,15-13 0,-20 19 0,38-32 0,1 0 0,2 3 0,1 2 0,71-35 0,-38 27 0,103-55 0,-179 92 0,1-1 0,-1 1 0,0-1 0,0 0 0,0 0 0,0 0 0,0 0 0,0 0 0,0-1 0,-1 1 0,1 0 0,-1-1 0,0 1 0,0-1 0,0 0 0,0 1 0,1-6 0,0-2 0,-1 0 0,0 0 0,-2-17 0,2-13 0,1 15 0,16-252 0,-17 221 0,-3 1 0,-2 0 0,-12-56 0,-6 23 0,11 49 0,-8-62 0,15 61 0,1 0 0,2 0 0,2 0 0,2-1 0,1 2 0,2-1 0,15-51 0,-14 69 0,1 0 0,1 0 0,0 1 0,2 0 0,1 0 0,0 1 0,2 1 0,0 0 0,1 1 0,0 1 0,2 0 0,0 1 0,37-26 0,-20 19-341,2 3 0,0 0-1,38-13 1,-64 29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4:55:59.64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-8191</inkml:trace>
  <inkml:trace contextRef="#ctx0" brushRef="#br0" timeOffset="390.18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4:55:57.69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4:55:56.58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1:51:42.77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40 37 24575,'-580'19'0,"580"-19"0,-8 0 0,8 0 0,-8 1 0,-1-1 0,9 0 0,-8 0 0,8 0 0,-9 0 0,1 0 0,8 0 0,-8 0 0,8 0 0,-9 0 0,1 0 0,8-1 0,-8 1 0,8 0 0,-9 0 0,1-2 0,8 2 0,-9 0 0,9 0 0,-8-1 0,8 1 0,-8-2 0,8 2 0,0 0 0,-9-1 0,9 1 0,-8-2 0,8 2 0,0-1 0,-9 1 0,9-2 0,0 2 0,0-1 0,-8-1 0,8 2 0,0-2 0,0 0 0,8-1 0,-8 0 0,9 2 0,-1-2 0,1 1 0,-9-1 0,8 2 0,0-2 0,1 2 0,-1-2 0,9 1 0,-9 1 0,26-5 0,-34 6 0,0 0 0,0 0 0,0-2 0,8 2 0,-8 0 0,0-1 0,9 1 0,-9 0 0,0 0 0,0 0 0,8-2 0,-8 2 0,8 0 0,-8 0 0,0 0 0,9 0 0,-9 0 0,0 0 0,8 0 0,-8-1 0,0 1 0,9 0 0,-9 0 0,8 0 0,-8 1 0,0-1 0,8 0 0,-8 0 0,0 0 0,9 0 0,-9 0 0,0 0 0,8 0 0,-8 2 0,0-2 0,9 0 0,-9 0 0,8 1 0,51 24 0,-17 32 0,-59 105 0,17-162 0,0-2 0,0 2 0,0 0 0,0-1 0,0 1 0,0 0 0,0-2 0,0 2 0,0 0 0,0-1 0,8 1 0,-8 0 0,0 0 0,0-2 0,0 2 0,0 0 0,0 0 0,9-1 0,-9 1 0,0 0 0,0 0 0,8-2 0,-8 2 0,0 0 0,0 0 0,8 0 0,-8-1 0,0 1 0,0 0 0,9 0 0,-9 0 0,0 0 0,8 0 0,-8 0 0,9 0 0,108 4 0,93 18 0,-160-13-114,-8 0 1,9 1-1,-18-1 0,9 1 0,-8 0 1,8 2-1,-17-2 0,8 2 0,-7-2 1,-10 2-1,26 15 0,-8-3-67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34:49.14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0 26 24575,'-70'13'0,"70"-13"0,-1 0 0,1 0 0,-1 1 0,0-1 0,1 0 0,-1 0 0,1 0 0,-1 0 0,0 0 0,1 0 0,-1 0 0,1 0 0,-1 0 0,0 0 0,1-1 0,-1 1 0,1 0 0,-1 0 0,0-1 0,1 1 0,-1 0 0,1 0 0,-1-1 0,1 1 0,-1-1 0,1 1 0,0 0 0,-1-1 0,1 1 0,-1-1 0,1 1 0,0-1 0,-1 1 0,1-1 0,0 1 0,0-1 0,-1 0 0,1 1 0,0-2 0,0 1 0,1-2 0,-1 1 0,1 1 0,0-1 0,0 1 0,-1-1 0,1 1 0,0-1 0,0 1 0,0-1 0,1 1 0,-1 0 0,3-3 0,-4 4 0,0 0 0,0 0 0,0-1 0,1 1 0,-1 0 0,0-1 0,1 1 0,-1 0 0,0 0 0,0 0 0,1-1 0,-1 1 0,1 0 0,-1 0 0,0 0 0,1 0 0,-1 0 0,0 0 0,1 0 0,-1-1 0,0 1 0,1 0 0,-1 0 0,1 0 0,-1 1 0,0-1 0,1 0 0,-1 0 0,0 0 0,1 0 0,-1 0 0,0 0 0,1 0 0,-1 1 0,0-1 0,1 0 0,-1 0 0,1 1 0,6 16 0,-2 23 0,-7 72 0,2-112 0,0-1 0,0 1 0,0 0 0,0-1 0,0 1 0,0 0 0,0-1 0,0 1 0,0 0 0,0-1 0,1 1 0,-1 0 0,0 0 0,0-1 0,0 1 0,0 0 0,0 0 0,1-1 0,-1 1 0,0 0 0,0 0 0,1-1 0,-1 1 0,0 0 0,0 0 0,1 0 0,-1-1 0,0 1 0,0 0 0,2 0 0,-2 0 0,0 0 0,1 0 0,-1 0 0,1 0 0,13 3 0,11 13 0,-19-10-114,-1 0 1,1 1-1,-2-1 0,1 1 0,-1 0 1,1 2-1,-2-2 0,1 1 0,0-1 1,-2 1-1,3 11 0,-1-2-67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34:41.69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88 502 24575,'-213'0'0,"211"0"0,1 0 0,0 0 0,-1 0 0,1 0 0,-1 0 0,1 0 0,0-1 0,-1 1 0,1 0 0,-1-1 0,1 1 0,0-1 0,0 0 0,-1 1 0,1-1 0,0 0 0,0 0 0,0 0 0,0 0 0,0 0 0,0 0 0,0 0 0,0 0 0,0 0 0,0 0 0,1-1 0,-1 1 0,0 0 0,1 0 0,-1-1 0,1 1 0,0-1 0,-1 1 0,1-3 0,-1-5 0,1 0 0,0 0 0,1-1 0,2-15 0,1-17 0,-4 41 0,0 0 0,-1 0 0,1 0 0,0 0 0,0 0 0,-1 0 0,1 0 0,0 0 0,-1 0 0,1 0 0,-1 1 0,1-1 0,-1 0 0,0 0 0,1 1 0,-1-1 0,0 0 0,1 1 0,-1-1 0,0 0 0,0 1 0,0-1 0,1 1 0,-1 0 0,-1-1 0,0 0 0,0 1 0,0 0 0,0 0 0,-1 0 0,1 0 0,0 0 0,0 0 0,0 0 0,0 1 0,0-1 0,-3 2 0,1-1 0,1 0 0,-1 1 0,0 0 0,1 0 0,-1 0 0,1 0 0,0 0 0,0 0 0,0 1 0,0 0 0,0 0 0,-3 5 0,4-5 0,1 1 0,0-1 0,0 1 0,1 0 0,-1-1 0,1 1 0,-1 0 0,2 7 0,-1-8 0,0 0 0,0 0 0,0 0 0,0 2 0,-1-2 0,1 0 0,-1 0 0,0 0 0,1 0 0,-2 0 0,-1 4 0,3-37 0,2 23 0,0 0 0,0 0 0,-1 0 0,-1 0 0,1-11 0,-14 49 0,-5 23 0,13-43 0,1 0 0,0 1 0,-3 18 0,8-41 0,0 1 0,0-1 0,1 1 0,0 0 0,1-1 0,0 1 0,1 0 0,0 1 0,8-15 0,-10 19 0,1 1 0,0-1 0,1 1 0,-1 0 0,1 0 0,0 0 0,0 0 0,0 1 0,0 0 0,0 0 0,1 0 0,0 0 0,0 0 0,-1 1 0,1 0 0,1 0 0,-1 1 0,0-1 0,10 0 0,-5 1 0,-1 0 0,0 1 0,1 1 0,-1-1 0,0 2 0,1-1 0,9 4 0,-18-5 0,1 1 0,0-1 0,-1 1 0,1 0 0,0 0 0,-1 0 0,1 0 0,-1 0 0,1 0 0,-1 0 0,0 0 0,0 1 0,1-1 0,-1 1 0,0-1 0,0 0 0,1 4 0,-1-3 0,-1 0 0,0 0 0,1 0 0,-1 0 0,0 0 0,-1 0 0,1 0 0,0 0 0,0 0 0,-1 0 0,1 0 0,-1 0 0,0 0 0,1 0 0,-1 0 0,0 0 0,0 0 0,-1 0 0,-1 2 0,-2 4 0,0 1 0,-1-2 0,0 0 0,-1 0 0,1 0 0,-1-1 0,-1 1 0,1-2 0,-10 7 0,13-10 0,6-2 0,15-4 0,25-12 0,133-58 0,-119 44 0,-36 19 0,0 1 0,30-11 0,-35 15 0,-29 8 0,-27 9 0,22-4 0,-1 2 0,-23 13 0,32-15 0,-1 0 0,1-1 0,-1-1 0,0 0 0,0-1 0,-1 0 0,1 0 0,-26 2 0,38-6 0,-1 0 0,1 0 0,0 0 0,0 0 0,0 0 0,0 0 0,0 0 0,0 0 0,0 0 0,0 1 0,-1-1 0,1 0 0,0 0 0,0 0 0,0 0 0,0 0 0,0 0 0,0 0 0,0 0 0,-1 0 0,1 0 0,0 0 0,0 0 0,0 0 0,0-1 0,0 1 0,0 0 0,-1 0 0,1 0 0,0 0 0,0 0 0,0 0 0,0 0 0,0 0 0,0 0 0,0 0 0,0 0 0,0 0 0,0-1 0,-1 1 0,1 0 0,0 0 0,0 0 0,0 0 0,0 0 0,0 0 0,0 0 0,0-1 0,0 1 0,0 0 0,0 0 0,0 0 0,0 0 0,0 0 0,0 0 0,0 0 0,0-1 0,0 1 0,0 0 0,0 0 0,0 0 0,0 0 0,0 0 0,0 0 0,0 0 0,1-1 0,-1 1 0,10-9 0,22-10 0,-29 18 0,3-2 0,1-1 0,0 2 0,0-1 0,0 1 0,1 0 0,-1 1 0,0-1 0,13 1 0,59 4 0,-79-4 0,1 1 0,-1 0 0,1 0 0,-1 0 0,1 0 0,-1 0 0,1 0 0,-1 0 0,1 0 0,-1 0 0,1 0 0,-1 0 0,1 0 0,-1 0 0,0 0 0,1 1 0,-1-1 0,1 0 0,-1 0 0,1 1 0,-1-1 0,1 0 0,-1 0 0,0 1 0,1-1 0,-1 0 0,0 1 0,1-1 0,-1 1 0,1 0 0,-15 6 0,-27 3 0,32-8 0,-1 1 0,1 0 0,-1 0 0,-15 8 0,30-9 0,-1 0 0,0 0 0,1-1 0,0 1 0,-1-1 0,1-1 0,6 2 0,36 4 0,-26-5 0,0 1 0,38 10 0,-58-12 0,-1 0 0,1 0 0,-1 0 0,1 0 0,-1 1 0,0-1 0,1 0 0,-1 0 0,1 0 0,-1 0 0,1 1 0,-1-1 0,1 0 0,-1 1 0,0-1 0,1 0 0,-1 1 0,0-1 0,1 0 0,-1 1 0,0-1 0,1 0 0,-1 1 0,0-1 0,0 1 0,1-1 0,-1 1 0,-9 7 0,-22 1 0,-174 15 0,220-24 0,2-1 0,-40 1 0,-4 1 0,-27 1 0,51-2 0,-1-1 0,1 1 0,-1 0 0,1-1 0,-1 0 0,1 0 0,0 0 0,0 0 0,-1-1 0,1 1 0,-3-3 0,4 2 0,0-1 0,0 1 0,1-1 0,-1 1 0,1-1 0,0 0 0,0 0 0,0 1 0,0-1 0,0 0 0,1 0 0,-1 0 0,1 0 0,0 0 0,0 0 0,0 0 0,1-6 0,-1 5 0,0-1 0,0 1 0,-1 0 0,1 0 0,-1-1 0,0 1 0,0 0 0,0 0 0,-2-4 0,3 7 0,0 1 0,-1 0 0,1-1 0,0 1 0,0-1 0,-1 1 0,1 0 0,0-1 0,0 1 0,-1 0 0,1-1 0,0 1 0,-1 0 0,1-1 0,-1 1 0,1 0 0,0 0 0,-1 0 0,1-1 0,-1 1 0,1 0 0,-1 0 0,1 0 0,-1 0 0,1 0 0,0 0 0,-1 0 0,1 0 0,-1 0 0,1 0 0,-1 0 0,1 0 0,-2 0 0,-12 14 0,-6 23 0,3 3 0,2-1 0,-15 62 0,44-153 0,-4 20 0,-2 0 0,8-63 0,-9 29 0,-4 51 0,-1-1 0,0 0 0,-1 0 0,-1 0 0,-3-23 0,0 36 0,-2 11 0,-4 12 0,9-19 0,-30 73 0,4 1 0,3 3 0,-16 101 0,37-141 0,2-32 0,0-26 0,-1-50 0,3-59 0,-1 122 0,2-1 0,-1 0 0,1 1 0,0-2 0,1 2 0,-1 0 0,2 0 0,-1 0 0,9-9 0,0-3 0,-11 16 0,1 0 0,-1 0 0,1 0 0,0 1 0,0-1 0,0 1 0,0 0 0,0-1 0,1 2 0,-1-1 0,0 0 0,1 1 0,0-1 0,-1 1 0,1 0 0,0 0 0,0 0 0,-1 1 0,1-1 0,0 1 0,0 0 0,0 0 0,0 1 0,-1-1 0,1 1 0,0 0 0,4 1 0,8 2 0,0 2 0,-1-1 0,0 2 0,28 16 0,-31-18 0,1 0 0,2 0 0,-2-2 0,1 1 0,-1-2 0,1 0 0,0 0 0,26-2 0,-72 3 0,1 1 0,0 1 0,0 1 0,-40 16 0,70-22 0,-31 8 0,32-8 0,0 0 0,-1 0 0,1 0 0,0 0 0,-1 0 0,1 0 0,0 0 0,-1 0 0,1 0 0,0 0 0,-1 0 0,1 0 0,0-1 0,-1 1 0,1 0 0,0 0 0,0 0 0,-1 0 0,1-1 0,0 1 0,-1 0 0,1 0 0,0 0 0,0-1 0,0 1 0,-1 0 0,1 0 0,0-1 0,6-14 0,16-13 0,2 3 0,46-39 0,-21 21 0,-11 8 0,-9 11 0,-2-2 0,-1 0 0,-1-2 0,-1-1 0,26-41 0,-47 62 0,-8 11 0,-9 14 0,8-7 0,1 1 0,1-1 0,0 1 0,0-1 0,1 1 0,0 0 0,1 0 0,0 1 0,1-1 0,0 0 0,2 15 0,-1-25 0,0 0 0,1 1 0,-1-1 0,1 0 0,-1 1 0,1-1 0,-1 0 0,1 0 0,0 0 0,0 0 0,0 1 0,0-1 0,-1 0 0,1 0 0,1-1 0,-1 1 0,0 0 0,0 0 0,0 0 0,0-1 0,1 1 0,-1-1 0,0 1 0,0-1 0,1 1 0,-1-1 0,0 0 0,1 1 0,-1-1 0,0 0 0,1 0 0,-1 0 0,1 0 0,1-1 0,4 1 0,0-1 0,1 0 0,-1-1 0,14-4 0,6-5 0,-1-2 0,-1 0 0,0-2 0,-1-1 0,28-23 0,13-9 0,-64 47 0,1 0 0,-1 0 0,0 0 0,1 0 0,-1 0 0,1 0 0,-1 1 0,1-1 0,0 1 0,-1-1 0,1 1 0,-1-1 0,1 1 0,3 0 0,-5 0 0,1 0 0,-1 0 0,0 1 0,1-1 0,-1 0 0,0 1 0,1-1 0,-1 0 0,0 1 0,1-1 0,-1 1 0,0-1 0,0 0 0,0 1 0,1-1 0,-1 1 0,0-1 0,0 1 0,0-1 0,0 1 0,0-1 0,0 0 0,0 1 0,0-1 0,0 1 0,0-1 0,0 1 0,0-1 0,0 1 0,0-1 0,0 1 0,-3 8 0,1 0 0,-1 0 0,-1-1 0,-4 10 0,-164 277 0,134-233 0,23-43 0,26-46 0,178-308 0,-175 312 0,5-9-682,37-46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6:35:28.97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58 101 24575,'-31'-2'0,"-41"-6"0,112-4 0,-38 12 0,0-1 0,0 0 0,1 0 0,-1 1 0,0-1 0,0-1 0,0 1 0,0 0 0,0 0 0,-1-1 0,1 1 0,0-1 0,-1 0 0,1 1 0,0-1 0,-1 0 0,0 0 0,2-2 0,-3 3 0,0 1 0,0-1 0,0 1 0,0-1 0,0 1 0,0-1 0,1 1 0,-1-1 0,-1 0 0,1 1 0,0-1 0,0 1 0,0-1 0,0 1 0,0-1 0,0 1 0,-1-1 0,1 1 0,0-1 0,0 1 0,-1-1 0,1 1 0,0-1 0,-1 1 0,1 0 0,-1-1 0,-1-1 0,0 1 0,1 1 0,-1-1 0,0 0 0,0 0 0,0 0 0,1 1 0,-1-1 0,0 1 0,0 0 0,-4-1 0,-1 2 0,-1 0 0,1 0 0,0 0 0,-1 1 0,1 0 0,0 1 0,0-1 0,0 1 0,-10 7 0,17-10 0,-1 0 0,1 1 0,-1-1 0,1 1 0,-1-1 0,1 1 0,0-1 0,-1 1 0,1-1 0,0 1 0,-1 0 0,1-1 0,0 1 0,0-1 0,0 1 0,-1 0 0,1-1 0,0 1 0,0-1 0,0 1 0,0 0 0,0-1 0,0 1 0,0 0 0,1 0 0,-2 7 0,-14-4 0,4-4 0,5 1 0,-1-1 0,1 1 0,-1-1 0,1-1 0,-1 0 0,-12-2 0,18 2 0,0 0 0,1 0 0,-1 0 0,0 0 0,1 0 0,-1 0 0,0 0 0,1 0 0,-1 0 0,1 0 0,0 0 0,-1 0 0,1 0 0,0 0 0,0 0 0,0-1 0,0 1 0,0 0 0,0 0 0,0 0 0,0 0 0,1-3 0,5-24 0,-6 28 0,0 0 0,0 0 0,0 0 0,0 0 0,0 0 0,0 0 0,0 0 0,0 0 0,0 0 0,0 0 0,0 0 0,0 1 0,0-1 0,0 0 0,0 0 0,1 0 0,-1 0 0,0 0 0,0 0 0,0 0 0,0 0 0,0 0 0,0 0 0,0 0 0,0 0 0,0 0 0,0 0 0,0 0 0,0 0 0,1 0 0,-1 0 0,0 0 0,0 0 0,0 0 0,0 0 0,0 0 0,0 0 0,0 0 0,0 0 0,0 0 0,0 0 0,0 0 0,0 0 0,0 0 0,1-1 0,-1 1 0,0 0 0,0 0 0,0 0 0,0 0 0,0 0 0,0 0 0,0 0 0,0 0 0,0 0 0,0 0 0,0 0 0,0 0 0,0 0 0,0 0 0,0-1 0,0 1 0,0 0 0,0 0 0,0 0 0,0 0 0,0 0 0,0 0 0,0 0 0,2 9 0,-1 12 0,-12 9 0,10-29 0,0 0 0,1 0 0,-1 1 0,0-1 0,0 0 0,0 0 0,0 0 0,0 0 0,0 0 0,0 0 0,0 0 0,0-1 0,0 1 0,-1 0 0,1-1 0,0 1 0,0 0 0,-1-1 0,-1 1 0,36-34 0,68-34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35:06.23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9 11 24575,'-3'1'0,"0"0"0,-1 0 0,1 0 0,0 1 0,0 0 0,1-1 0,-1 1 0,0 0 0,1 1 0,-1-1 0,1 0 0,0 1 0,-1-1 0,1 1 0,0 0 0,1 0 0,-1 0 0,0 0 0,1 0 0,-2 6 0,3-9 0,0 1 0,0 0 0,1-1 0,-1 1 0,0 0 0,1-1 0,-1 1 0,1-1 0,-1 1 0,0 0 0,1-1 0,-1 1 0,1-1 0,0 0 0,-1 1 0,1-1 0,-1 1 0,1-1 0,0 0 0,-1 1 0,1-1 0,-1 0 0,1 0 0,0 1 0,0-1 0,-1 0 0,1 0 0,0 0 0,-1 0 0,1 0 0,0 0 0,1 0 0,29 0 0,-26 0 0,78-1 0,-111 0 0,17 1 0,0-1 0,-1 2 0,1-1 0,0 1 0,0 1 0,0 0 0,-12 4 0,8-1 0,-1 1 0,33-5 0,-6-2 0,0 0 0,0-1 0,19-6 0,-25 7 0,-1-1 0,0 1 0,1-1 0,-1 0 0,0 0 0,0-1 0,0 1 0,0-1 0,-1 0 0,1 0 0,5-6 0,-8 7 0,-1 1 0,1 0 0,-1 0 0,1 0 0,-1 0 0,0-1 0,1 1 0,-1 0 0,0 0 0,0-1 0,0 1 0,0 0 0,0 0 0,0-1 0,0 1 0,0 0 0,-1-2 0,1 2 0,0 0 0,-1 0 0,1 1 0,0-1 0,0 0 0,0 0 0,0 0 0,0 0 0,0 1 0,0-1 0,0 0 0,0 0 0,0 0 0,0 0 0,1 1 0,-1-1 0,0 0 0,1 0 0,-1 1 0,0-1 0,1 0 0,-1 0 0,1 1 0,-1-1 0,1 1 0,-1-1 0,1 0 0,0 1 0,-1-1 0,1 1 0,0-1 0,-1 1 0,1 0 0,0-1 0,0 1 0,-1 0 0,1-1 0,0 1 0,1 0 0,1 0 0,-6 4 0,-13 12 0,-25 19 0,48-41 0,0 0 0,-1 0 0,0-1 0,7-9 0,-13 15 0,-1 1 0,1-1 0,0 1 0,-1-1 0,1 1 0,0 0 0,-1-1 0,1 1 0,0 0 0,-1-1 0,1 1 0,-1 0 0,1-1 0,-1 1 0,1 0 0,-1 0 0,1 0 0,-1 0 0,1-1 0,-1 1 0,1 0 0,-1 0 0,1 0 0,-1 0 0,1 0 0,-1 0 0,1 0 0,-1 0 0,1 1 0,-1-1 0,1 0 0,-1 0 0,0 0 0,-21 3 0,-9 2 0,1 0 0,-53-1 0,81-4 0,1 0 0,0 1 0,0-1 0,-1 0 0,1 0 0,0 0 0,-1 1 0,1-1 0,0 1 0,0-1 0,-1 1 0,1-1 0,0 1 0,0 0 0,0-1 0,0 1 0,0 0 0,0 0 0,0 0 0,0 0 0,0 0 0,0 0 0,1 0 0,-1 0 0,0 0 0,1 0 0,-1 1 0,1-1 0,-1 0 0,1 0 0,0 1 0,-1-1 0,1 0 0,0 1 0,0-1 0,0 2 0,-6 17 0,5-19 0,-1-1 0,1 1 0,0-1 0,0 0 0,0 1 0,0-1 0,0 0 0,-1 0 0,1 0 0,0 0 0,0 0 0,0 0 0,-1 0 0,1 0 0,0 0 0,0 0 0,0-1 0,0 1 0,0-1 0,-1 1 0,1-1 0,-1 0 0,1 1 0,1 0 0,-1 0 0,1 0 0,0-1 0,-1 1 0,1 0 0,-1 0 0,1 0 0,-1 0 0,1-1 0,0 1 0,-1 0 0,1-1 0,-1 1 0,1 0 0,0-1 0,-1 1 0,1 0 0,0-1 0,0 1 0,-1 0 0,1-1 0,0 1 0,0-1 0,0 1 0,-1-1 0,1 1 0,0-1 0,0 1 0,0-1 0,0 1 0,0 0 0,0-1 0,0 1 0,0-1 0,0 1 0,0-1 0,0 1 0,0-1 0,0 1 0,1-1 0,-1 1 0,0-1 0,0 1 0,0 0 0,1-1 0,-1 1 0,0-1 0,0 1 0,1 0 0,-1-1 0,0 1 0,1 0 0,-1-1 0,1 1 0,-1 0 0,0 0 0,1-1 0,-1 1 0,1 0 0,-1 0 0,1 0 0,-1-1 0,0 1 0,1 0 0,0 0 0,10-4 0,0 1 0,1 0 0,-1 1 0,1 0 0,0 0 0,-1 2 0,1-1 0,0 2 0,0-1 0,13 3 0,-30 1 0,1-1 0,-1 0 0,1 1 0,0 0 0,0 0 0,1 0 0,-6 8 0,8-11 5,1 0 0,-1 0 0,1 0-1,-1-1 1,0 1 0,1 0 0,-1-1 0,0 1-1,0 0 1,1-1 0,-1 1 0,0-1 0,0 1-1,0-1 1,0 0 0,0 1 0,0-1-1,1 0 1,-1 1 0,0-1 0,0 0 0,0 0-1,0 0 1,-2 0 0,1 0-129,0 0 0,0 0 1,0 0-1,0 0 0,0-1 0,0 1 1,0-1-1,0 1 0,0-1 0,0 0 1,-3-1-1</inkml:trace>
</inkml:ink>
</file>

<file path=word/theme/theme1.xml><?xml version="1.0" encoding="utf-8"?>
<a:theme xmlns:a="http://schemas.openxmlformats.org/drawingml/2006/main" name="ערכת נושא Office">
  <a:themeElements>
    <a:clrScheme name="נייר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2173-5683-4A05-A73B-6AF657E0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עקב</dc:creator>
  <cp:keywords/>
  <dc:description/>
  <cp:lastModifiedBy>שירה שטראוס</cp:lastModifiedBy>
  <cp:revision>3</cp:revision>
  <cp:lastPrinted>2023-01-24T06:27:00Z</cp:lastPrinted>
  <dcterms:created xsi:type="dcterms:W3CDTF">2024-06-08T22:13:00Z</dcterms:created>
  <dcterms:modified xsi:type="dcterms:W3CDTF">2024-06-08T22:50:00Z</dcterms:modified>
</cp:coreProperties>
</file>